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25AB6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14:paraId="187EBDE1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147185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F7D6C8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9B9C70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715D3D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B6C35F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15F4FA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07F6401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100C9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22C45E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194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5FF945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BFC0F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A1D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8EAA24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CF7F2D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C603B03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A4E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6C37B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2BD45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A900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E731E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EA27C1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E531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45AA8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C312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2738C9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5E4825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934CA7D" w14:textId="77777777" w:rsidTr="00311754">
        <w:tc>
          <w:tcPr>
            <w:tcW w:w="10774" w:type="dxa"/>
            <w:shd w:val="clear" w:color="auto" w:fill="C4BC96"/>
          </w:tcPr>
          <w:p w14:paraId="6A696AD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9491E7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14342F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8048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47BBE4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BE9E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F8E7E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68B5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A3F7C7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B57CBB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BBF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AEA732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F0A1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A3E42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75BD4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18D3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F517C4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87372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8D5C00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95B2637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98B646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B35BC2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7F8FD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3BEE28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D046B2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D90379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0B0CBE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BE468C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39713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5CFAC9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B1DA8D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E9EFF20" w14:textId="77777777" w:rsidTr="00984692">
        <w:tc>
          <w:tcPr>
            <w:tcW w:w="1196" w:type="pct"/>
          </w:tcPr>
          <w:p w14:paraId="349548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E101F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B8EC7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82F9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23A38C" w14:textId="77777777" w:rsidTr="00984692">
        <w:tc>
          <w:tcPr>
            <w:tcW w:w="1196" w:type="pct"/>
          </w:tcPr>
          <w:p w14:paraId="34AE7A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49EF8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B37C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AE4F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0B33AF" w14:textId="77777777" w:rsidTr="00984692">
        <w:tc>
          <w:tcPr>
            <w:tcW w:w="1196" w:type="pct"/>
          </w:tcPr>
          <w:p w14:paraId="0945F3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B89EE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85E4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9757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FE2C62" w14:textId="77777777" w:rsidTr="00984692">
        <w:tc>
          <w:tcPr>
            <w:tcW w:w="1196" w:type="pct"/>
          </w:tcPr>
          <w:p w14:paraId="39CA7E0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513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EBF47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2852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AD4275" w14:textId="77777777" w:rsidTr="00984692">
        <w:tc>
          <w:tcPr>
            <w:tcW w:w="1196" w:type="pct"/>
          </w:tcPr>
          <w:p w14:paraId="55F9B3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76BC2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C036C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5785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0B7F81" w14:textId="77777777" w:rsidTr="00984692">
        <w:tc>
          <w:tcPr>
            <w:tcW w:w="1196" w:type="pct"/>
          </w:tcPr>
          <w:p w14:paraId="53DB50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FA682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1E2D7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70A8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BD4978" w14:textId="77777777" w:rsidTr="00984692">
        <w:tc>
          <w:tcPr>
            <w:tcW w:w="1196" w:type="pct"/>
          </w:tcPr>
          <w:p w14:paraId="732741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40674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A1D5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7557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4F7354" w14:textId="77777777" w:rsidTr="00984692">
        <w:tc>
          <w:tcPr>
            <w:tcW w:w="1196" w:type="pct"/>
          </w:tcPr>
          <w:p w14:paraId="39B8622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19A38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47D1B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9EFC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40C16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7081D2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D525C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C66C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09CBA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D48A9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7A88F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88589F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2CEF5DE" w14:textId="77777777" w:rsidTr="00984692">
        <w:tc>
          <w:tcPr>
            <w:tcW w:w="1196" w:type="pct"/>
          </w:tcPr>
          <w:p w14:paraId="30D77F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64A8C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50E5C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0B47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9B35A7" w14:textId="77777777" w:rsidTr="00984692">
        <w:tc>
          <w:tcPr>
            <w:tcW w:w="1196" w:type="pct"/>
          </w:tcPr>
          <w:p w14:paraId="48BB10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B720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F96A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8A88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B94477" w14:textId="77777777" w:rsidTr="00984692">
        <w:tc>
          <w:tcPr>
            <w:tcW w:w="1196" w:type="pct"/>
          </w:tcPr>
          <w:p w14:paraId="69663F6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29B36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784A0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FD47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A70A5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E8468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B3F1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400F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06320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1455E6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D44C1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C260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DBA7B6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EE86FA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61C1898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BB259A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117F1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4477A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E4E2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F81E6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EF40ED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2599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791B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1D85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2F0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49128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EA4D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A5A00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F9FB5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68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516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38073D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57DBC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96E68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70B0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0F16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C3E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849E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E99A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CA00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75E7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2C33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5AF9F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092C6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88C6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A2154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BC121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B2AA5E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2BB86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E42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B60B8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A4DE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C300F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91A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6B11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7D66A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B1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ED3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AAEA52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0A12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7D26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2BF7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E44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4615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EBAA9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0248C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7AF711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92FF1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0C6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DC49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2EB6C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FBB9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3024D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52844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A47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B42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63199E8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27C6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04F7C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EA38CC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7A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8AA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646CD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EA2E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08A5D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CCE57E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6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2632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1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E099CA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B0BBA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1B515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0BD9C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C3F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AD9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77C67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CB414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942AD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B6E9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689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C4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49664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4A9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DB122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C7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98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4FC273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5E6E23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80C85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1CD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C744E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AB2B65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78F19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D9503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8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F867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50A923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D695A5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7CA3B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735FE4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10FA58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A8B7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884933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04E070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12D39A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6F9ED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183564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9C0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11A8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69249D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3B28D8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527D21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859AE6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D169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896E4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384A03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2039FB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014319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1BF211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C65EBF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D19499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7BA91F4" w14:textId="77777777" w:rsidTr="00311754">
        <w:tc>
          <w:tcPr>
            <w:tcW w:w="7654" w:type="dxa"/>
            <w:shd w:val="clear" w:color="auto" w:fill="auto"/>
          </w:tcPr>
          <w:p w14:paraId="3E28821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3147A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39C78E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4D6363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8EBAE9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4955D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49DE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A9AB9A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CD0222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B7DED3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902644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BCE811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C3C16A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657D9" w14:textId="77777777" w:rsidR="00846CCE" w:rsidRDefault="00846CCE">
      <w:r>
        <w:separator/>
      </w:r>
    </w:p>
  </w:endnote>
  <w:endnote w:type="continuationSeparator" w:id="0">
    <w:p w14:paraId="5260314F" w14:textId="77777777" w:rsidR="00846CCE" w:rsidRDefault="0084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045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D6F7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4317D1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F6E27" w14:textId="77777777" w:rsidR="00846CCE" w:rsidRDefault="00846CCE">
      <w:r>
        <w:separator/>
      </w:r>
    </w:p>
  </w:footnote>
  <w:footnote w:type="continuationSeparator" w:id="0">
    <w:p w14:paraId="7E9CFAF1" w14:textId="77777777" w:rsidR="00846CCE" w:rsidRDefault="00846CCE">
      <w:r>
        <w:continuationSeparator/>
      </w:r>
    </w:p>
  </w:footnote>
  <w:footnote w:id="1">
    <w:p w14:paraId="3FC711F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3090F8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DA50C2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FD0F04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D9F2DD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EAE344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C17361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1821A92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742183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6CC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2507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172A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16346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1179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09CC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46C1C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2971-14FB-40DA-AF27-A0D9BAC8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ukała-Jachimkowska, Grażyna</cp:lastModifiedBy>
  <cp:revision>2</cp:revision>
  <cp:lastPrinted>2018-10-09T16:18:00Z</cp:lastPrinted>
  <dcterms:created xsi:type="dcterms:W3CDTF">2020-02-19T11:54:00Z</dcterms:created>
  <dcterms:modified xsi:type="dcterms:W3CDTF">2020-02-19T11:54:00Z</dcterms:modified>
</cp:coreProperties>
</file>